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0" w:rsidRDefault="00A47BF5" w:rsidP="00F3317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AEE51" wp14:editId="35A587F2">
                <wp:simplePos x="0" y="0"/>
                <wp:positionH relativeFrom="column">
                  <wp:posOffset>4646295</wp:posOffset>
                </wp:positionH>
                <wp:positionV relativeFrom="paragraph">
                  <wp:posOffset>-302895</wp:posOffset>
                </wp:positionV>
                <wp:extent cx="1752600" cy="1457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4C" w:rsidRPr="008F7E4C" w:rsidRDefault="008F7E4C" w:rsidP="008F7E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7E4C">
                              <w:rPr>
                                <w:b/>
                                <w:sz w:val="32"/>
                                <w:szCs w:val="32"/>
                              </w:rPr>
                              <w:t>What to Bring: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H20</w:t>
                            </w:r>
                          </w:p>
                          <w:p w:rsidR="008F7E4C" w:rsidRPr="008F7E4C" w:rsidRDefault="00E27BDA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l cap with adjustable tab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Boxing Gear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Jump Rope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Name Tag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Mat</w:t>
                            </w:r>
                            <w:r w:rsidR="00E27BDA">
                              <w:rPr>
                                <w:b/>
                              </w:rPr>
                              <w:t>-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85pt;margin-top:-23.85pt;width:138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">
                <v:textbox>
                  <w:txbxContent>
                    <w:p w:rsidR="008F7E4C" w:rsidRPr="008F7E4C" w:rsidRDefault="008F7E4C" w:rsidP="008F7E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F7E4C">
                        <w:rPr>
                          <w:b/>
                          <w:sz w:val="32"/>
                          <w:szCs w:val="32"/>
                        </w:rPr>
                        <w:t>What to Bring: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H20</w:t>
                      </w:r>
                    </w:p>
                    <w:p w:rsidR="008F7E4C" w:rsidRPr="008F7E4C" w:rsidRDefault="00E27BDA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ll cap with adjustable tab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Boxing Gear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Jump Rope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Name Tag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Mat</w:t>
                      </w:r>
                      <w:r w:rsidR="00E27BDA">
                        <w:rPr>
                          <w:b/>
                        </w:rPr>
                        <w:t>-opt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3317D" w:rsidRDefault="008F7E4C" w:rsidP="00F3317D">
      <w:r>
        <w:rPr>
          <w:noProof/>
        </w:rPr>
        <w:drawing>
          <wp:anchor distT="0" distB="0" distL="114300" distR="114300" simplePos="0" relativeHeight="251661312" behindDoc="1" locked="0" layoutInCell="1" allowOverlap="1" wp14:anchorId="2A5D25AF" wp14:editId="527B6B16">
            <wp:simplePos x="0" y="0"/>
            <wp:positionH relativeFrom="column">
              <wp:posOffset>702945</wp:posOffset>
            </wp:positionH>
            <wp:positionV relativeFrom="paragraph">
              <wp:posOffset>-525780</wp:posOffset>
            </wp:positionV>
            <wp:extent cx="1914525" cy="1031240"/>
            <wp:effectExtent l="0" t="0" r="9525" b="0"/>
            <wp:wrapTight wrapText="bothSides">
              <wp:wrapPolygon edited="0">
                <wp:start x="0" y="0"/>
                <wp:lineTo x="0" y="21148"/>
                <wp:lineTo x="21493" y="21148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B Greensbor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7D">
        <w:t xml:space="preserve"> </w:t>
      </w:r>
    </w:p>
    <w:p w:rsidR="00C543FD" w:rsidRDefault="00C543FD"/>
    <w:p w:rsidR="006634D7" w:rsidRDefault="006634D7"/>
    <w:bookmarkStart w:id="0" w:name="_GoBack"/>
    <w:bookmarkEnd w:id="0"/>
    <w:p w:rsidR="006634D7" w:rsidRDefault="008F7E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813E4" wp14:editId="0DAFF70F">
                <wp:simplePos x="0" y="0"/>
                <wp:positionH relativeFrom="margin">
                  <wp:posOffset>-125730</wp:posOffset>
                </wp:positionH>
                <wp:positionV relativeFrom="margin">
                  <wp:posOffset>608330</wp:posOffset>
                </wp:positionV>
                <wp:extent cx="3486150" cy="552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17D" w:rsidRPr="008F7E4C" w:rsidRDefault="00E411ED" w:rsidP="00F3317D">
                            <w:pPr>
                              <w:pStyle w:val="BoxesHeading1"/>
                              <w:shd w:val="clear" w:color="auto" w:fill="99CCFF"/>
                              <w:rPr>
                                <w:szCs w:val="56"/>
                              </w:rPr>
                            </w:pPr>
                            <w:r>
                              <w:rPr>
                                <w:szCs w:val="56"/>
                              </w:rPr>
                              <w:t xml:space="preserve">October </w:t>
                            </w:r>
                            <w:r w:rsidR="003546B6">
                              <w:rPr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9.9pt;margin-top:47.9pt;width:27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" strokeweight="2pt">
                <v:textbox inset="5pt,5pt,5pt,5pt">
                  <w:txbxContent>
                    <w:p w:rsidR="00F3317D" w:rsidRPr="008F7E4C" w:rsidRDefault="00E411ED" w:rsidP="00F3317D">
                      <w:pPr>
                        <w:pStyle w:val="BoxesHeading1"/>
                        <w:shd w:val="clear" w:color="auto" w:fill="99CCFF"/>
                        <w:rPr>
                          <w:szCs w:val="56"/>
                        </w:rPr>
                      </w:pPr>
                      <w:r>
                        <w:rPr>
                          <w:szCs w:val="56"/>
                        </w:rPr>
                        <w:t xml:space="preserve">October </w:t>
                      </w:r>
                      <w:r w:rsidR="003546B6">
                        <w:rPr>
                          <w:szCs w:val="56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7163" w:rsidRDefault="004C7163"/>
    <w:p w:rsidR="004C7163" w:rsidRDefault="006C7E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5BD23" wp14:editId="1B55B485">
                <wp:simplePos x="0" y="0"/>
                <wp:positionH relativeFrom="margin">
                  <wp:posOffset>-211455</wp:posOffset>
                </wp:positionH>
                <wp:positionV relativeFrom="margin">
                  <wp:posOffset>1104900</wp:posOffset>
                </wp:positionV>
                <wp:extent cx="7067550" cy="68103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317D" w:rsidRDefault="00F3317D" w:rsidP="00F3317D"/>
                          <w:tbl>
                            <w:tblPr>
                              <w:tblW w:w="104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05"/>
                              <w:gridCol w:w="2070"/>
                              <w:gridCol w:w="1260"/>
                              <w:gridCol w:w="2160"/>
                              <w:gridCol w:w="1710"/>
                              <w:gridCol w:w="1260"/>
                            </w:tblGrid>
                            <w:tr w:rsidR="00F3317D" w:rsidTr="00A30AEE">
                              <w:trPr>
                                <w:trHeight w:val="1610"/>
                              </w:trPr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F3317D" w:rsidRPr="00531BFF" w:rsidRDefault="00F3317D" w:rsidP="001A47B9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bottom"/>
                                </w:tcPr>
                                <w:p w:rsidR="00F3317D" w:rsidRPr="00531BFF" w:rsidRDefault="00F3317D" w:rsidP="001A47B9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bottom"/>
                                </w:tcPr>
                                <w:p w:rsidR="00F3317D" w:rsidRPr="00531BFF" w:rsidRDefault="00F3317D" w:rsidP="001A47B9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W</w:t>
                                  </w: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bottom"/>
                                </w:tcPr>
                                <w:p w:rsidR="00F3317D" w:rsidRPr="00531BFF" w:rsidRDefault="00F3317D" w:rsidP="00CF2E73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bottom"/>
                                </w:tcPr>
                                <w:p w:rsidR="00F3317D" w:rsidRPr="00531BFF" w:rsidRDefault="00F3317D" w:rsidP="001A47B9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Pr="00531BFF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3317D" w:rsidRPr="00F63E73" w:rsidTr="00A30AEE">
                              <w:trPr>
                                <w:trHeight w:val="1232"/>
                              </w:trPr>
                              <w:tc>
                                <w:tcPr>
                                  <w:tcW w:w="2005" w:type="dxa"/>
                                </w:tcPr>
                                <w:p w:rsidR="00C81172" w:rsidRDefault="00E411ED" w:rsidP="00C8117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C81172" w:rsidRDefault="00C81172" w:rsidP="00C8117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81172" w:rsidRDefault="00C81172" w:rsidP="00C811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15 – 6:45pm</w:t>
                                  </w:r>
                                </w:p>
                                <w:p w:rsidR="00C81172" w:rsidRDefault="00C81172" w:rsidP="00C811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302D1F" w:rsidRPr="00302D1F" w:rsidRDefault="00302D1F" w:rsidP="00C811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2D1F">
                                    <w:rPr>
                                      <w:sz w:val="20"/>
                                      <w:szCs w:val="20"/>
                                    </w:rPr>
                                    <w:t>Bets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3149D9" w:rsidRDefault="00E411ED" w:rsidP="003149D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C81172" w:rsidRDefault="00C81172" w:rsidP="003149D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81172" w:rsidRPr="0065668C" w:rsidRDefault="00C81172" w:rsidP="00C811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 3/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02D1F">
                                    <w:rPr>
                                      <w:sz w:val="20"/>
                                      <w:szCs w:val="20"/>
                                    </w:rPr>
                                    <w:t>Betsy</w:t>
                                  </w:r>
                                </w:p>
                                <w:p w:rsidR="00C81172" w:rsidRDefault="00C81172" w:rsidP="00C81172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81172" w:rsidRPr="005A4970" w:rsidRDefault="00C81172" w:rsidP="00C8117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</w:t>
                                  </w:r>
                                  <w:r w:rsidR="00302D1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1/2 </w:t>
                                  </w:r>
                                  <w:r w:rsidR="00D462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Bets</w:t>
                                  </w:r>
                                  <w:r w:rsidR="00302D1F" w:rsidRPr="00302D1F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D5DDE" w:rsidRPr="005A4970" w:rsidRDefault="00E411ED" w:rsidP="00BA58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81172" w:rsidRDefault="00E411ED" w:rsidP="00C811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411E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C81172" w:rsidRPr="0065668C" w:rsidRDefault="00C81172" w:rsidP="00C811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Noon – 1:30pm PD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3/4 </w:t>
                                  </w:r>
                                  <w:r w:rsidR="00302D1F" w:rsidRPr="00321E36">
                                    <w:rPr>
                                      <w:sz w:val="20"/>
                                      <w:szCs w:val="20"/>
                                    </w:rPr>
                                    <w:t>Carol</w:t>
                                  </w:r>
                                </w:p>
                                <w:p w:rsidR="00C81172" w:rsidRDefault="00C81172" w:rsidP="00C81172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81172" w:rsidRPr="00302D1F" w:rsidRDefault="00C81172" w:rsidP="00C81172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</w:t>
                                  </w:r>
                                  <w:r w:rsidR="00302D1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1/2 </w:t>
                                  </w:r>
                                  <w:r w:rsidR="00302D1F" w:rsidRPr="00321E3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Car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476A34" w:rsidRPr="00E411ED" w:rsidRDefault="00E411ED" w:rsidP="00476A3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411E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Pr="00923237" w:rsidRDefault="00E411ED" w:rsidP="00FA0A80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F3317D" w:rsidRPr="00B61807" w:rsidRDefault="00F3317D" w:rsidP="005C36A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317D" w:rsidRPr="00052397" w:rsidTr="00A30AEE">
                              <w:trPr>
                                <w:trHeight w:val="1358"/>
                              </w:trPr>
                              <w:tc>
                                <w:tcPr>
                                  <w:tcW w:w="2005" w:type="dxa"/>
                                </w:tcPr>
                                <w:p w:rsidR="00744930" w:rsidRDefault="00E411ED" w:rsidP="007449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F3317D" w:rsidRDefault="00F3317D" w:rsidP="00FF70D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B1794" w:rsidRDefault="007B1794" w:rsidP="007B179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15 – 6:45pm</w:t>
                                  </w:r>
                                </w:p>
                                <w:p w:rsidR="001F4DD5" w:rsidRDefault="007B1794" w:rsidP="007B179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302D1F" w:rsidRPr="00302D1F" w:rsidRDefault="00D462AE" w:rsidP="007B17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ts</w:t>
                                  </w:r>
                                  <w:r w:rsidR="00302D1F" w:rsidRPr="00302D1F"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3317D" w:rsidRDefault="00E411ED" w:rsidP="00C21BE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:rsidR="00F3317D" w:rsidRPr="00994E38" w:rsidRDefault="00F3317D" w:rsidP="001A47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C7163" w:rsidRPr="0065668C" w:rsidRDefault="004C7163" w:rsidP="004C71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 3/4</w:t>
                                  </w:r>
                                  <w:r w:rsidR="007B17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02D1F">
                                    <w:rPr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  <w:p w:rsidR="004C7163" w:rsidRDefault="004C7163" w:rsidP="004C716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Pr="00B13889" w:rsidRDefault="004C7163" w:rsidP="004C71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</w:t>
                                  </w:r>
                                  <w:r w:rsidR="0065668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1/2 </w:t>
                                  </w:r>
                                  <w:r w:rsidR="00302D1F" w:rsidRPr="00302D1F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Default="00E411ED" w:rsidP="004324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F3317D" w:rsidRPr="00E35CA1" w:rsidRDefault="00F3317D" w:rsidP="004360EE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F3317D" w:rsidRPr="00A70D59" w:rsidRDefault="00E411ED" w:rsidP="00EE3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  <w:p w:rsidR="004C7163" w:rsidRPr="0065668C" w:rsidRDefault="004C7163" w:rsidP="004C71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Noon – 1:30pm PD </w:t>
                                  </w:r>
                                  <w:r w:rsidR="006566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3/4 </w:t>
                                  </w:r>
                                  <w:r w:rsidR="00302D1F" w:rsidRPr="00321E36">
                                    <w:rPr>
                                      <w:sz w:val="20"/>
                                      <w:szCs w:val="20"/>
                                    </w:rPr>
                                    <w:t>Carol</w:t>
                                  </w:r>
                                </w:p>
                                <w:p w:rsidR="004C7163" w:rsidRDefault="004C7163" w:rsidP="004C716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Pr="0065668C" w:rsidRDefault="004C7163" w:rsidP="004C716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="0001745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 w:rsidR="0065668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02D1F" w:rsidRPr="00321E3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Car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3317D" w:rsidRDefault="00E411ED" w:rsidP="00E411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:rsidR="00390EED" w:rsidRDefault="00390EED" w:rsidP="008A47F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0EED" w:rsidRPr="00B0490A" w:rsidRDefault="00390EED" w:rsidP="008A47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Pr="00A70D59" w:rsidRDefault="00E411ED" w:rsidP="00E411ED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:rsidR="00F3317D" w:rsidRDefault="00F3317D" w:rsidP="001A47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Pr="008B2099" w:rsidRDefault="00F3317D" w:rsidP="006A101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317D" w:rsidRPr="00052397" w:rsidTr="00A30AEE">
                              <w:trPr>
                                <w:trHeight w:val="1412"/>
                              </w:trPr>
                              <w:tc>
                                <w:tcPr>
                                  <w:tcW w:w="20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317D" w:rsidRDefault="00E411ED" w:rsidP="001A47B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  <w:p w:rsidR="00F3317D" w:rsidRDefault="00F3317D" w:rsidP="00FF70D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3317D" w:rsidRDefault="00744930" w:rsidP="00C317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</w:t>
                                  </w:r>
                                  <w:r w:rsidR="00C317CA">
                                    <w:rPr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="00C317CA">
                                    <w:rPr>
                                      <w:b/>
                                    </w:rPr>
                                    <w:t>6:45</w:t>
                                  </w:r>
                                  <w:r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  <w:p w:rsidR="00954C63" w:rsidRDefault="00954C63" w:rsidP="00C317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65668C" w:rsidRPr="00302D1F" w:rsidRDefault="00D462AE" w:rsidP="00C317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ts</w:t>
                                  </w:r>
                                  <w:r w:rsidR="00302D1F" w:rsidRPr="00302D1F"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409EE" w:rsidRDefault="00E411ED" w:rsidP="00F409EE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  <w:p w:rsidR="00F409EE" w:rsidRPr="00F409EE" w:rsidRDefault="00F409EE" w:rsidP="00F409EE"/>
                                <w:p w:rsidR="004C7163" w:rsidRPr="0065668C" w:rsidRDefault="004C7163" w:rsidP="004C71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 3/4</w:t>
                                  </w:r>
                                  <w:r w:rsidR="006566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02D1F" w:rsidRPr="00302D1F">
                                    <w:rPr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  <w:p w:rsidR="004C7163" w:rsidRDefault="004C7163" w:rsidP="004C716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21BE9" w:rsidRPr="00302D1F" w:rsidRDefault="004C7163" w:rsidP="0065668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 w:rsidR="0065668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02D1F" w:rsidRPr="00302D1F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Default="00E411ED" w:rsidP="001A47B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  <w:p w:rsidR="00F3317D" w:rsidRDefault="00F3317D" w:rsidP="00074BC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Pr="00E35CA1" w:rsidRDefault="00F3317D" w:rsidP="004360EE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F3317D" w:rsidRPr="00A70D59" w:rsidRDefault="00E411ED" w:rsidP="001A47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  <w:p w:rsidR="004C7163" w:rsidRPr="0065668C" w:rsidRDefault="004C7163" w:rsidP="004C71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 3/4</w:t>
                                  </w:r>
                                  <w:r w:rsidR="006566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02D1F" w:rsidRPr="00302D1F">
                                    <w:rPr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  <w:p w:rsidR="004C7163" w:rsidRDefault="004C7163" w:rsidP="004C716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Pr="0065668C" w:rsidRDefault="004C7163" w:rsidP="004C71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 w:rsidR="007B1794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02D1F" w:rsidRPr="00302D1F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3317D" w:rsidRDefault="00E411ED" w:rsidP="00B643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  <w:p w:rsidR="00F3317D" w:rsidRDefault="00F3317D" w:rsidP="00B643A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3632A" w:rsidRPr="00693A4A" w:rsidRDefault="00D3632A" w:rsidP="00476A34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Pr="00A70D59" w:rsidRDefault="00E411ED" w:rsidP="001A47B9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:rsidR="00F3317D" w:rsidRPr="00A70D59" w:rsidRDefault="00F3317D" w:rsidP="008C535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Pr="00E35CA1" w:rsidRDefault="00F3317D" w:rsidP="00132A12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317D" w:rsidRPr="00052397" w:rsidTr="00A30AEE">
                              <w:trPr>
                                <w:trHeight w:val="163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744930" w:rsidRDefault="00E411ED" w:rsidP="007449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  <w:p w:rsidR="00F3317D" w:rsidRDefault="00F3317D" w:rsidP="001A47B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Default="00F3317D" w:rsidP="007265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3317D" w:rsidRDefault="00744930" w:rsidP="00C317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</w:t>
                                  </w:r>
                                  <w:r w:rsidR="00C317CA">
                                    <w:rPr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="00C317CA">
                                    <w:rPr>
                                      <w:b/>
                                    </w:rPr>
                                    <w:t>6:45</w:t>
                                  </w:r>
                                  <w:r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  <w:p w:rsidR="00954C63" w:rsidRDefault="00954C63" w:rsidP="00C317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65668C" w:rsidRPr="00302D1F" w:rsidRDefault="00302D1F" w:rsidP="00C317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3317D" w:rsidRDefault="00E411ED" w:rsidP="00AE28AA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  <w:p w:rsidR="00AE28AA" w:rsidRPr="00AE28AA" w:rsidRDefault="00AE28AA" w:rsidP="00AE28AA"/>
                                <w:p w:rsidR="006A101B" w:rsidRPr="00302D1F" w:rsidRDefault="006A101B" w:rsidP="006A10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 3/4</w:t>
                                  </w:r>
                                  <w:r w:rsidR="006566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02D1F">
                                    <w:rPr>
                                      <w:sz w:val="20"/>
                                      <w:szCs w:val="20"/>
                                    </w:rPr>
                                    <w:t>Carol</w:t>
                                  </w:r>
                                </w:p>
                                <w:p w:rsidR="006A101B" w:rsidRPr="00302D1F" w:rsidRDefault="00302D1F" w:rsidP="006A101B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02D1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Snack&amp;Share</w:t>
                                  </w:r>
                                  <w:proofErr w:type="spellEnd"/>
                                  <w:r w:rsidRPr="00302D1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1:30-2</w:t>
                                  </w:r>
                                </w:p>
                                <w:p w:rsidR="00F3317D" w:rsidRPr="00302D1F" w:rsidRDefault="00302D1F" w:rsidP="006A10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pm</w:t>
                                  </w:r>
                                  <w:r w:rsidR="006A101B"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 w:rsidR="006A101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="006A101B"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 w:rsidR="0065668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Caro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Default="00E411ED" w:rsidP="001A47B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  <w:p w:rsidR="00F3317D" w:rsidRDefault="00F3317D" w:rsidP="004324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Pr="004360EE" w:rsidRDefault="00F3317D" w:rsidP="004360EE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F3317D" w:rsidRDefault="00E411ED" w:rsidP="001A47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  <w:p w:rsidR="00A47BF5" w:rsidRPr="0065668C" w:rsidRDefault="00A47BF5" w:rsidP="00A47BF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 3/4</w:t>
                                  </w:r>
                                  <w:r w:rsidR="006566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21E36" w:rsidRPr="00321E36">
                                    <w:rPr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  <w:p w:rsidR="00A47BF5" w:rsidRDefault="00A47BF5" w:rsidP="00A47BF5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0393" w:rsidRPr="00321E36" w:rsidRDefault="00A47BF5" w:rsidP="00A47BF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 w:rsidR="0065668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21E3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3317D" w:rsidRDefault="00E411ED" w:rsidP="001E55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:rsidR="00F3317D" w:rsidRDefault="00F3317D" w:rsidP="001E55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45C9" w:rsidRPr="0012005B" w:rsidRDefault="000445C9" w:rsidP="00B643A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317D" w:rsidRPr="00F409EE" w:rsidRDefault="00E411ED" w:rsidP="00F409EE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  <w:p w:rsidR="00CF2E73" w:rsidRPr="00CF2E73" w:rsidRDefault="00CF2E73" w:rsidP="005B0D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317D" w:rsidRPr="00052397" w:rsidTr="00A30AEE">
                              <w:trPr>
                                <w:trHeight w:val="1760"/>
                              </w:trPr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317D" w:rsidRDefault="00E411ED" w:rsidP="007449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A47BF5" w:rsidRDefault="00A47BF5" w:rsidP="00C317C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A1237" w:rsidRDefault="009A1237" w:rsidP="00C317C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C3877" w:rsidRDefault="000C3877" w:rsidP="000C38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15 – 6:45pm</w:t>
                                  </w:r>
                                </w:p>
                                <w:p w:rsidR="0004241D" w:rsidRDefault="000C3877" w:rsidP="000C38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65668C" w:rsidRPr="00321E36" w:rsidRDefault="00D462AE" w:rsidP="000C38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ts</w:t>
                                  </w:r>
                                  <w:r w:rsidR="00321E36"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65D93" w:rsidRDefault="00E411ED" w:rsidP="004C716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  <w:p w:rsidR="006A101B" w:rsidRDefault="006A101B" w:rsidP="004C716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A101B" w:rsidRPr="00321E36" w:rsidRDefault="006A101B" w:rsidP="006A10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 3/4</w:t>
                                  </w:r>
                                  <w:r w:rsidR="006566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21E36">
                                    <w:rPr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  <w:p w:rsidR="0020346A" w:rsidRDefault="0020346A" w:rsidP="006A10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="006A101B"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="006A101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="006A101B"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6A101B" w:rsidRPr="00321E36" w:rsidRDefault="006A101B" w:rsidP="006A10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 1/2</w:t>
                                  </w:r>
                                  <w:r w:rsidR="0065668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21E3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317D" w:rsidRPr="00A14750" w:rsidRDefault="00E411ED" w:rsidP="007449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C0E" w:rsidRPr="0065668C" w:rsidRDefault="00367C0E" w:rsidP="00367C0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30AEE" w:rsidRPr="001E53A7" w:rsidRDefault="00A30AEE" w:rsidP="005D4A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61340" w:rsidRDefault="00461340" w:rsidP="001F4D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:rsidR="00CF2E73" w:rsidRPr="00FA3335" w:rsidRDefault="00461340" w:rsidP="001F4D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C342AB" wp14:editId="3BE19D05">
                                        <wp:extent cx="647700" cy="647700"/>
                                        <wp:effectExtent l="0" t="0" r="0" b="0"/>
                                        <wp:docPr id="289" name="Picture 289" descr="C:\Users\PurEnergy User\AppData\Local\Microsoft\Windows\INetCache\IE\CB7LNFGU\halloween_n07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PurEnergy User\AppData\Local\Microsoft\Windows\INetCache\IE\CB7LNFGU\halloween_n07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3317D" w:rsidRDefault="00F3317D" w:rsidP="00F3317D">
                            <w:pPr>
                              <w:pStyle w:val="BoxesHeading2"/>
                              <w:spacing w:before="0"/>
                              <w:rPr>
                                <w:rFonts w:ascii="Arial" w:hAnsi="Arial" w:cs="Arial"/>
                                <w:b/>
                                <w:i w:val="0"/>
                                <w:sz w:val="17"/>
                                <w:szCs w:val="17"/>
                              </w:rPr>
                            </w:pPr>
                          </w:p>
                          <w:p w:rsidR="00F3317D" w:rsidRPr="002665B2" w:rsidRDefault="00F3317D" w:rsidP="00F3317D">
                            <w:pPr>
                              <w:pStyle w:val="BoxesHeading2"/>
                              <w:spacing w:before="0"/>
                              <w:rPr>
                                <w:rFonts w:ascii="Arial" w:hAnsi="Arial" w:cs="Arial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F3317D" w:rsidRPr="005D4A41" w:rsidRDefault="00F3317D" w:rsidP="00F331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317D" w:rsidRPr="00531BFF" w:rsidRDefault="00F3317D" w:rsidP="00F3317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6.65pt;margin-top:87pt;width:556.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" filled="f" stroked="f">
                <v:textbox inset="0,0,0,0">
                  <w:txbxContent>
                    <w:p w:rsidR="00F3317D" w:rsidRDefault="00F3317D" w:rsidP="00F3317D"/>
                    <w:tbl>
                      <w:tblPr>
                        <w:tblW w:w="104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05"/>
                        <w:gridCol w:w="2070"/>
                        <w:gridCol w:w="1260"/>
                        <w:gridCol w:w="2160"/>
                        <w:gridCol w:w="1710"/>
                        <w:gridCol w:w="1260"/>
                      </w:tblGrid>
                      <w:tr w:rsidR="00F3317D" w:rsidTr="00A30AEE">
                        <w:trPr>
                          <w:trHeight w:val="1610"/>
                        </w:trPr>
                        <w:tc>
                          <w:tcPr>
                            <w:tcW w:w="2005" w:type="dxa"/>
                            <w:vAlign w:val="bottom"/>
                          </w:tcPr>
                          <w:p w:rsidR="00F3317D" w:rsidRPr="00531BFF" w:rsidRDefault="00F3317D" w:rsidP="001A47B9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70" w:type="dxa"/>
                            <w:vAlign w:val="bottom"/>
                          </w:tcPr>
                          <w:p w:rsidR="00F3317D" w:rsidRPr="00531BFF" w:rsidRDefault="00F3317D" w:rsidP="001A47B9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260" w:type="dxa"/>
                            <w:vAlign w:val="bottom"/>
                          </w:tcPr>
                          <w:p w:rsidR="00F3317D" w:rsidRPr="00531BFF" w:rsidRDefault="00F3317D" w:rsidP="001A47B9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Pr="00531BFF">
                              <w:rPr>
                                <w:sz w:val="19"/>
                                <w:szCs w:val="19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2160" w:type="dxa"/>
                            <w:vAlign w:val="bottom"/>
                          </w:tcPr>
                          <w:p w:rsidR="00F3317D" w:rsidRPr="00531BFF" w:rsidRDefault="00F3317D" w:rsidP="00CF2E73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710" w:type="dxa"/>
                            <w:vAlign w:val="bottom"/>
                          </w:tcPr>
                          <w:p w:rsidR="00F3317D" w:rsidRPr="00531BFF" w:rsidRDefault="00F3317D" w:rsidP="001A47B9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Pr="00531BFF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Sat</w:t>
                            </w:r>
                          </w:p>
                        </w:tc>
                      </w:tr>
                      <w:tr w:rsidR="00F3317D" w:rsidRPr="00F63E73" w:rsidTr="00A30AEE">
                        <w:trPr>
                          <w:trHeight w:val="1232"/>
                        </w:trPr>
                        <w:tc>
                          <w:tcPr>
                            <w:tcW w:w="2005" w:type="dxa"/>
                          </w:tcPr>
                          <w:p w:rsidR="00C81172" w:rsidRDefault="00E411ED" w:rsidP="00C8117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C81172" w:rsidRDefault="00C81172" w:rsidP="00C8117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1172" w:rsidRDefault="00C81172" w:rsidP="00C81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15 – 6:45pm</w:t>
                            </w:r>
                          </w:p>
                          <w:p w:rsidR="00C81172" w:rsidRDefault="00C81172" w:rsidP="00C81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302D1F" w:rsidRPr="00302D1F" w:rsidRDefault="00302D1F" w:rsidP="00C811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D1F">
                              <w:rPr>
                                <w:sz w:val="20"/>
                                <w:szCs w:val="20"/>
                              </w:rPr>
                              <w:t>Betsy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3149D9" w:rsidRDefault="00E411ED" w:rsidP="003149D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C81172" w:rsidRDefault="00C81172" w:rsidP="003149D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1172" w:rsidRPr="0065668C" w:rsidRDefault="00C81172" w:rsidP="00C811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 3/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D1F">
                              <w:rPr>
                                <w:sz w:val="20"/>
                                <w:szCs w:val="20"/>
                              </w:rPr>
                              <w:t>Betsy</w:t>
                            </w:r>
                          </w:p>
                          <w:p w:rsidR="00C81172" w:rsidRDefault="00C81172" w:rsidP="00C8117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1172" w:rsidRPr="005A4970" w:rsidRDefault="00C81172" w:rsidP="00C8117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</w:t>
                            </w:r>
                            <w:r w:rsidR="00302D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/2 </w:t>
                            </w:r>
                            <w:r w:rsidR="00D462AE">
                              <w:rPr>
                                <w:bCs/>
                                <w:sz w:val="20"/>
                                <w:szCs w:val="20"/>
                              </w:rPr>
                              <w:t>Bets</w:t>
                            </w:r>
                            <w:r w:rsidR="00302D1F" w:rsidRPr="00302D1F">
                              <w:rPr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AD5DDE" w:rsidRPr="005A4970" w:rsidRDefault="00E411ED" w:rsidP="00BA58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81172" w:rsidRDefault="00E411ED" w:rsidP="00C8117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11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C81172" w:rsidRPr="0065668C" w:rsidRDefault="00C81172" w:rsidP="00C811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on – 1:30pm P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3/4 </w:t>
                            </w:r>
                            <w:r w:rsidR="00302D1F" w:rsidRPr="00321E36">
                              <w:rPr>
                                <w:sz w:val="20"/>
                                <w:szCs w:val="20"/>
                              </w:rPr>
                              <w:t>Carol</w:t>
                            </w:r>
                          </w:p>
                          <w:p w:rsidR="00C81172" w:rsidRDefault="00C81172" w:rsidP="00C8117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1172" w:rsidRPr="00302D1F" w:rsidRDefault="00C81172" w:rsidP="00C8117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</w:t>
                            </w:r>
                            <w:r w:rsidR="00302D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/2 </w:t>
                            </w:r>
                            <w:r w:rsidR="00302D1F" w:rsidRPr="00321E36">
                              <w:rPr>
                                <w:bCs/>
                                <w:sz w:val="20"/>
                                <w:szCs w:val="20"/>
                              </w:rPr>
                              <w:t>Carol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476A34" w:rsidRPr="00E411ED" w:rsidRDefault="00E411ED" w:rsidP="00476A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11ED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Pr="00923237" w:rsidRDefault="00E411ED" w:rsidP="00FA0A8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F3317D" w:rsidRPr="00B61807" w:rsidRDefault="00F3317D" w:rsidP="005C36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317D" w:rsidRPr="00052397" w:rsidTr="00A30AEE">
                        <w:trPr>
                          <w:trHeight w:val="1358"/>
                        </w:trPr>
                        <w:tc>
                          <w:tcPr>
                            <w:tcW w:w="2005" w:type="dxa"/>
                          </w:tcPr>
                          <w:p w:rsidR="00744930" w:rsidRDefault="00E411ED" w:rsidP="007449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F3317D" w:rsidRDefault="00F3317D" w:rsidP="00FF70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1794" w:rsidRDefault="007B1794" w:rsidP="007B17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15 – 6:45pm</w:t>
                            </w:r>
                          </w:p>
                          <w:p w:rsidR="001F4DD5" w:rsidRDefault="007B1794" w:rsidP="007B17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302D1F" w:rsidRPr="00302D1F" w:rsidRDefault="00D462AE" w:rsidP="007B17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s</w:t>
                            </w:r>
                            <w:r w:rsidR="00302D1F" w:rsidRPr="00302D1F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F3317D" w:rsidRDefault="00E411ED" w:rsidP="00C21B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F3317D" w:rsidRPr="00994E38" w:rsidRDefault="00F3317D" w:rsidP="001A47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C7163" w:rsidRPr="0065668C" w:rsidRDefault="004C7163" w:rsidP="004C71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 3/4</w:t>
                            </w:r>
                            <w:r w:rsidR="007B17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D1F">
                              <w:rPr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  <w:p w:rsidR="004C7163" w:rsidRDefault="004C7163" w:rsidP="004C716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17D" w:rsidRPr="00B13889" w:rsidRDefault="004C7163" w:rsidP="004C71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</w:t>
                            </w:r>
                            <w:r w:rsidR="0065668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/2 </w:t>
                            </w:r>
                            <w:r w:rsidR="00302D1F" w:rsidRPr="00302D1F">
                              <w:rPr>
                                <w:bCs/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Default="00E411ED" w:rsidP="0043241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3317D" w:rsidRPr="00E35CA1" w:rsidRDefault="00F3317D" w:rsidP="004360E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F3317D" w:rsidRPr="00A70D59" w:rsidRDefault="00E411ED" w:rsidP="00EE36C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4C7163" w:rsidRPr="0065668C" w:rsidRDefault="004C7163" w:rsidP="004C71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on – 1:30pm PD </w:t>
                            </w:r>
                            <w:r w:rsidR="00656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3/4 </w:t>
                            </w:r>
                            <w:r w:rsidR="00302D1F" w:rsidRPr="00321E36">
                              <w:rPr>
                                <w:sz w:val="20"/>
                                <w:szCs w:val="20"/>
                              </w:rPr>
                              <w:t>Carol</w:t>
                            </w:r>
                          </w:p>
                          <w:p w:rsidR="004C7163" w:rsidRDefault="004C7163" w:rsidP="004C716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17D" w:rsidRPr="0065668C" w:rsidRDefault="004C7163" w:rsidP="004C716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 w:rsidR="0001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 w:rsidR="0065668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D1F" w:rsidRPr="00321E36">
                              <w:rPr>
                                <w:bCs/>
                                <w:sz w:val="20"/>
                                <w:szCs w:val="20"/>
                              </w:rPr>
                              <w:t>Carol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3317D" w:rsidRDefault="00E411ED" w:rsidP="00E411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390EED" w:rsidRDefault="00390EED" w:rsidP="008A47F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0EED" w:rsidRPr="00B0490A" w:rsidRDefault="00390EED" w:rsidP="008A47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Pr="00A70D59" w:rsidRDefault="00E411ED" w:rsidP="00E411ED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F3317D" w:rsidRDefault="00F3317D" w:rsidP="001A47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317D" w:rsidRPr="008B2099" w:rsidRDefault="00F3317D" w:rsidP="006A10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317D" w:rsidRPr="00052397" w:rsidTr="00A30AEE">
                        <w:trPr>
                          <w:trHeight w:val="1412"/>
                        </w:trPr>
                        <w:tc>
                          <w:tcPr>
                            <w:tcW w:w="2005" w:type="dxa"/>
                            <w:tcBorders>
                              <w:bottom w:val="single" w:sz="4" w:space="0" w:color="auto"/>
                            </w:tcBorders>
                          </w:tcPr>
                          <w:p w:rsidR="00F3317D" w:rsidRDefault="00E411ED" w:rsidP="001A47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:rsidR="00F3317D" w:rsidRDefault="00F3317D" w:rsidP="00FF70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317D" w:rsidRDefault="00744930" w:rsidP="00C317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</w:t>
                            </w:r>
                            <w:r w:rsidR="00C317CA"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C317CA">
                              <w:rPr>
                                <w:b/>
                              </w:rPr>
                              <w:t>6:45</w:t>
                            </w:r>
                            <w:r>
                              <w:rPr>
                                <w:b/>
                              </w:rPr>
                              <w:t>pm</w:t>
                            </w:r>
                          </w:p>
                          <w:p w:rsidR="00954C63" w:rsidRDefault="00954C63" w:rsidP="00C317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65668C" w:rsidRPr="00302D1F" w:rsidRDefault="00D462AE" w:rsidP="00C3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s</w:t>
                            </w:r>
                            <w:r w:rsidR="00302D1F" w:rsidRPr="00302D1F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F409EE" w:rsidRDefault="00E411ED" w:rsidP="00F409EE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:rsidR="00F409EE" w:rsidRPr="00F409EE" w:rsidRDefault="00F409EE" w:rsidP="00F409EE"/>
                          <w:p w:rsidR="004C7163" w:rsidRPr="0065668C" w:rsidRDefault="004C7163" w:rsidP="004C71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 3/4</w:t>
                            </w:r>
                            <w:r w:rsidR="00656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D1F" w:rsidRPr="00302D1F">
                              <w:rPr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  <w:p w:rsidR="004C7163" w:rsidRDefault="004C7163" w:rsidP="004C716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21BE9" w:rsidRPr="00302D1F" w:rsidRDefault="004C7163" w:rsidP="006566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 w:rsidR="0065668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D1F" w:rsidRPr="00302D1F">
                              <w:rPr>
                                <w:bCs/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Default="00E411ED" w:rsidP="001A47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F3317D" w:rsidRDefault="00F3317D" w:rsidP="00074B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17D" w:rsidRPr="00E35CA1" w:rsidRDefault="00F3317D" w:rsidP="004360E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F3317D" w:rsidRPr="00A70D59" w:rsidRDefault="00E411ED" w:rsidP="001A47B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:rsidR="004C7163" w:rsidRPr="0065668C" w:rsidRDefault="004C7163" w:rsidP="004C71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 3/4</w:t>
                            </w:r>
                            <w:r w:rsidR="00656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D1F" w:rsidRPr="00302D1F">
                              <w:rPr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  <w:p w:rsidR="004C7163" w:rsidRDefault="004C7163" w:rsidP="004C716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17D" w:rsidRPr="0065668C" w:rsidRDefault="004C7163" w:rsidP="004C71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 w:rsidR="007B179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D1F" w:rsidRPr="00302D1F">
                              <w:rPr>
                                <w:bCs/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3317D" w:rsidRDefault="00E411ED" w:rsidP="00B643A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:rsidR="00F3317D" w:rsidRDefault="00F3317D" w:rsidP="00B643A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3632A" w:rsidRPr="00693A4A" w:rsidRDefault="00D3632A" w:rsidP="00476A34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Pr="00A70D59" w:rsidRDefault="00E411ED" w:rsidP="001A47B9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F3317D" w:rsidRPr="00A70D59" w:rsidRDefault="00F3317D" w:rsidP="008C5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17D" w:rsidRPr="00E35CA1" w:rsidRDefault="00F3317D" w:rsidP="00132A1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317D" w:rsidRPr="00052397" w:rsidTr="00A30AEE">
                        <w:trPr>
                          <w:trHeight w:val="1637"/>
                        </w:trPr>
                        <w:tc>
                          <w:tcPr>
                            <w:tcW w:w="2005" w:type="dxa"/>
                          </w:tcPr>
                          <w:p w:rsidR="00744930" w:rsidRDefault="00E411ED" w:rsidP="007449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:rsidR="00F3317D" w:rsidRDefault="00F3317D" w:rsidP="001A47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17D" w:rsidRDefault="00F3317D" w:rsidP="007265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317D" w:rsidRDefault="00744930" w:rsidP="00C317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</w:t>
                            </w:r>
                            <w:r w:rsidR="00C317CA"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C317CA">
                              <w:rPr>
                                <w:b/>
                              </w:rPr>
                              <w:t>6:45</w:t>
                            </w:r>
                            <w:r>
                              <w:rPr>
                                <w:b/>
                              </w:rPr>
                              <w:t>pm</w:t>
                            </w:r>
                          </w:p>
                          <w:p w:rsidR="00954C63" w:rsidRDefault="00954C63" w:rsidP="00C317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65668C" w:rsidRPr="00302D1F" w:rsidRDefault="00302D1F" w:rsidP="00C3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F3317D" w:rsidRDefault="00E411ED" w:rsidP="00AE28AA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:rsidR="00AE28AA" w:rsidRPr="00AE28AA" w:rsidRDefault="00AE28AA" w:rsidP="00AE28AA"/>
                          <w:p w:rsidR="006A101B" w:rsidRPr="00302D1F" w:rsidRDefault="006A101B" w:rsidP="006A10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 3/4</w:t>
                            </w:r>
                            <w:r w:rsidR="00656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D1F">
                              <w:rPr>
                                <w:sz w:val="20"/>
                                <w:szCs w:val="20"/>
                              </w:rPr>
                              <w:t>Carol</w:t>
                            </w:r>
                          </w:p>
                          <w:p w:rsidR="006A101B" w:rsidRPr="00302D1F" w:rsidRDefault="00302D1F" w:rsidP="006A101B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02D1F">
                              <w:rPr>
                                <w:bCs/>
                                <w:sz w:val="22"/>
                                <w:szCs w:val="22"/>
                              </w:rPr>
                              <w:t>Snack&amp;Share</w:t>
                            </w:r>
                            <w:proofErr w:type="spellEnd"/>
                            <w:r w:rsidRPr="00302D1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1:30-2</w:t>
                            </w:r>
                          </w:p>
                          <w:p w:rsidR="00F3317D" w:rsidRPr="00302D1F" w:rsidRDefault="00302D1F" w:rsidP="006A10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pm</w:t>
                            </w:r>
                            <w:r w:rsidR="006A101B"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 w:rsidR="006A10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="006A101B"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 w:rsidR="0065668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Caro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Default="00E411ED" w:rsidP="001A47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F3317D" w:rsidRDefault="00F3317D" w:rsidP="0043241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17D" w:rsidRPr="004360EE" w:rsidRDefault="00F3317D" w:rsidP="004360E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F3317D" w:rsidRDefault="00E411ED" w:rsidP="001A47B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A47BF5" w:rsidRPr="0065668C" w:rsidRDefault="00A47BF5" w:rsidP="00A47BF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 3/4</w:t>
                            </w:r>
                            <w:r w:rsidR="00656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1E36" w:rsidRPr="00321E36">
                              <w:rPr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  <w:p w:rsidR="00A47BF5" w:rsidRDefault="00A47BF5" w:rsidP="00A47BF5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0393" w:rsidRPr="00321E36" w:rsidRDefault="00A47BF5" w:rsidP="00A47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 w:rsidR="0065668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1E36">
                              <w:rPr>
                                <w:bCs/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3317D" w:rsidRDefault="00E411ED" w:rsidP="001E554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F3317D" w:rsidRDefault="00F3317D" w:rsidP="001E55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45C9" w:rsidRPr="0012005B" w:rsidRDefault="000445C9" w:rsidP="00B643A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317D" w:rsidRPr="00F409EE" w:rsidRDefault="00E411ED" w:rsidP="00F409EE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CF2E73" w:rsidRPr="00CF2E73" w:rsidRDefault="00CF2E73" w:rsidP="005B0D7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317D" w:rsidRPr="00052397" w:rsidTr="00A30AEE">
                        <w:trPr>
                          <w:trHeight w:val="1760"/>
                        </w:trPr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317D" w:rsidRDefault="00E411ED" w:rsidP="007449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A47BF5" w:rsidRDefault="00A47BF5" w:rsidP="00C317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1237" w:rsidRDefault="009A1237" w:rsidP="00C317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3877" w:rsidRDefault="000C3877" w:rsidP="000C38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15 – 6:45pm</w:t>
                            </w:r>
                          </w:p>
                          <w:p w:rsidR="0004241D" w:rsidRDefault="000C3877" w:rsidP="000C38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65668C" w:rsidRPr="00321E36" w:rsidRDefault="00D462AE" w:rsidP="000C38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s</w:t>
                            </w:r>
                            <w:r w:rsidR="00321E36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65D93" w:rsidRDefault="00E411ED" w:rsidP="004C71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6A101B" w:rsidRDefault="006A101B" w:rsidP="004C71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A101B" w:rsidRPr="00321E36" w:rsidRDefault="006A101B" w:rsidP="006A10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 3/4</w:t>
                            </w:r>
                            <w:r w:rsidR="00656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1E36">
                              <w:rPr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  <w:p w:rsidR="0020346A" w:rsidRDefault="0020346A" w:rsidP="006A10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 w:rsidR="006A101B"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="006A10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="006A101B"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A101B" w:rsidRPr="00321E36" w:rsidRDefault="006A101B" w:rsidP="006A10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D 1/2</w:t>
                            </w:r>
                            <w:r w:rsidR="0065668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1E36">
                              <w:rPr>
                                <w:bCs/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317D" w:rsidRPr="00A14750" w:rsidRDefault="00E411ED" w:rsidP="0074493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C0E" w:rsidRPr="0065668C" w:rsidRDefault="00367C0E" w:rsidP="00367C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30AEE" w:rsidRPr="001E53A7" w:rsidRDefault="00A30AEE" w:rsidP="005D4A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61340" w:rsidRDefault="00461340" w:rsidP="001F4DD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:rsidR="00CF2E73" w:rsidRPr="00FA3335" w:rsidRDefault="00461340" w:rsidP="001F4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C342AB" wp14:editId="3BE19D05">
                                  <wp:extent cx="647700" cy="647700"/>
                                  <wp:effectExtent l="0" t="0" r="0" b="0"/>
                                  <wp:docPr id="289" name="Picture 289" descr="C:\Users\PurEnergy User\AppData\Local\Microsoft\Windows\INetCache\IE\CB7LNFGU\halloween_n0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urEnergy User\AppData\Local\Microsoft\Windows\INetCache\IE\CB7LNFGU\halloween_n07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3317D" w:rsidRDefault="00F3317D" w:rsidP="00F3317D">
                      <w:pPr>
                        <w:pStyle w:val="BoxesHeading2"/>
                        <w:spacing w:before="0"/>
                        <w:rPr>
                          <w:rFonts w:ascii="Arial" w:hAnsi="Arial" w:cs="Arial"/>
                          <w:b/>
                          <w:i w:val="0"/>
                          <w:sz w:val="17"/>
                          <w:szCs w:val="17"/>
                        </w:rPr>
                      </w:pPr>
                    </w:p>
                    <w:p w:rsidR="00F3317D" w:rsidRPr="002665B2" w:rsidRDefault="00F3317D" w:rsidP="00F3317D">
                      <w:pPr>
                        <w:pStyle w:val="BoxesHeading2"/>
                        <w:spacing w:before="0"/>
                        <w:rPr>
                          <w:rFonts w:ascii="Arial" w:hAnsi="Arial" w:cs="Arial"/>
                          <w:b/>
                          <w:i w:val="0"/>
                          <w:sz w:val="28"/>
                          <w:szCs w:val="28"/>
                        </w:rPr>
                      </w:pPr>
                    </w:p>
                    <w:p w:rsidR="00F3317D" w:rsidRPr="005D4A41" w:rsidRDefault="00F3317D" w:rsidP="00F3317D">
                      <w:pPr>
                        <w:jc w:val="center"/>
                        <w:rPr>
                          <w:b/>
                        </w:rPr>
                      </w:pPr>
                    </w:p>
                    <w:p w:rsidR="00F3317D" w:rsidRPr="00531BFF" w:rsidRDefault="00F3317D" w:rsidP="00F3317D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7163" w:rsidRDefault="004C7163"/>
    <w:p w:rsidR="006634D7" w:rsidRDefault="00C973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3653E" wp14:editId="4F0FE180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69545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97" w:rsidRPr="00C97397" w:rsidRDefault="00C97397">
                            <w:pPr>
                              <w:rPr>
                                <w:b/>
                              </w:rPr>
                            </w:pPr>
                            <w:r w:rsidRPr="00C97397">
                              <w:rPr>
                                <w:b/>
                              </w:rPr>
                              <w:t>Reminder:</w:t>
                            </w:r>
                          </w:p>
                          <w:p w:rsidR="00C97397" w:rsidRDefault="00C97397">
                            <w:proofErr w:type="spellStart"/>
                            <w:r>
                              <w:t>Snack&amp;Share</w:t>
                            </w:r>
                            <w:proofErr w:type="spellEnd"/>
                            <w:r>
                              <w:t xml:space="preserve"> Tuesday 10/23 1:30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35pt;margin-top:-.15pt;width:133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">
                <v:textbox>
                  <w:txbxContent>
                    <w:p w:rsidR="00C97397" w:rsidRPr="00C97397" w:rsidRDefault="00C97397">
                      <w:pPr>
                        <w:rPr>
                          <w:b/>
                        </w:rPr>
                      </w:pPr>
                      <w:r w:rsidRPr="00C97397">
                        <w:rPr>
                          <w:b/>
                        </w:rPr>
                        <w:t>Reminder:</w:t>
                      </w:r>
                    </w:p>
                    <w:p w:rsidR="00C97397" w:rsidRDefault="00C97397">
                      <w:proofErr w:type="spellStart"/>
                      <w:r>
                        <w:t>Snack&amp;Share</w:t>
                      </w:r>
                      <w:proofErr w:type="spellEnd"/>
                      <w:r>
                        <w:t xml:space="preserve"> Tuesday 10/23 1:30-2</w:t>
                      </w:r>
                    </w:p>
                  </w:txbxContent>
                </v:textbox>
              </v:shape>
            </w:pict>
          </mc:Fallback>
        </mc:AlternateContent>
      </w:r>
    </w:p>
    <w:p w:rsidR="006634D7" w:rsidRDefault="006634D7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CA0BA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51F68" wp14:editId="2092AC07">
                <wp:simplePos x="0" y="0"/>
                <wp:positionH relativeFrom="column">
                  <wp:posOffset>2322195</wp:posOffset>
                </wp:positionH>
                <wp:positionV relativeFrom="paragraph">
                  <wp:posOffset>153035</wp:posOffset>
                </wp:positionV>
                <wp:extent cx="1571625" cy="342900"/>
                <wp:effectExtent l="0" t="0" r="28575" b="1905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" o:spid="_x0000_s1026" type="#_x0000_t66" style="position:absolute;margin-left:182.85pt;margin-top:12.05pt;width:123.7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" adj="2356" fillcolor="black [3200]" strokecolor="black [1600]" strokeweight="2pt"/>
            </w:pict>
          </mc:Fallback>
        </mc:AlternateContent>
      </w:r>
      <w:r w:rsidR="00321E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8A83A" wp14:editId="388A8460">
                <wp:simplePos x="0" y="0"/>
                <wp:positionH relativeFrom="column">
                  <wp:posOffset>3979545</wp:posOffset>
                </wp:positionH>
                <wp:positionV relativeFrom="paragraph">
                  <wp:posOffset>29210</wp:posOffset>
                </wp:positionV>
                <wp:extent cx="1524000" cy="704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E36" w:rsidRPr="00CA0BA7" w:rsidRDefault="00321E36" w:rsidP="009B0A43">
                            <w:pPr>
                              <w:rPr>
                                <w:rFonts w:ascii="Showcard Gothic" w:hAnsi="Showcard Gothic"/>
                              </w:rPr>
                            </w:pPr>
                            <w:r w:rsidRPr="00CA0BA7">
                              <w:rPr>
                                <w:rFonts w:ascii="Showcard Gothic" w:hAnsi="Showcard Gothic"/>
                              </w:rPr>
                              <w:t>Prizes for BEST Halloween Costu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313.35pt;margin-top:2.3pt;width:120pt;height:5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" fillcolor="white [3201]" strokecolor="white [3212]" strokeweight="2pt">
                <v:textbox>
                  <w:txbxContent>
                    <w:p w:rsidR="00321E36" w:rsidRPr="00CA0BA7" w:rsidRDefault="00321E36" w:rsidP="009B0A43">
                      <w:pPr>
                        <w:rPr>
                          <w:rFonts w:ascii="Showcard Gothic" w:hAnsi="Showcard Gothic"/>
                        </w:rPr>
                      </w:pPr>
                      <w:r w:rsidRPr="00CA0BA7">
                        <w:rPr>
                          <w:rFonts w:ascii="Showcard Gothic" w:hAnsi="Showcard Gothic"/>
                        </w:rPr>
                        <w:t>Prizes for BEST Halloween Costume!</w:t>
                      </w:r>
                    </w:p>
                  </w:txbxContent>
                </v:textbox>
              </v:shape>
            </w:pict>
          </mc:Fallback>
        </mc:AlternateContent>
      </w:r>
    </w:p>
    <w:p w:rsidR="00616CC9" w:rsidRDefault="00616CC9"/>
    <w:p w:rsidR="00616CC9" w:rsidRDefault="00616CC9"/>
    <w:p w:rsidR="00616CC9" w:rsidRDefault="00616CC9"/>
    <w:p w:rsidR="00616CC9" w:rsidRDefault="00616CC9" w:rsidP="00F9541D"/>
    <w:p w:rsidR="006C7E10" w:rsidRDefault="006C7E10" w:rsidP="004C7163">
      <w:pPr>
        <w:pStyle w:val="BodyText"/>
        <w:pBdr>
          <w:top w:val="single" w:sz="18" w:space="0" w:color="auto"/>
        </w:pBdr>
        <w:tabs>
          <w:tab w:val="left" w:pos="2940"/>
          <w:tab w:val="center" w:pos="4824"/>
        </w:tabs>
        <w:jc w:val="right"/>
        <w:rPr>
          <w:b/>
          <w:sz w:val="18"/>
          <w:szCs w:val="18"/>
        </w:rPr>
      </w:pPr>
    </w:p>
    <w:p w:rsidR="006C7E10" w:rsidRDefault="0078694B" w:rsidP="004C7163">
      <w:pPr>
        <w:pStyle w:val="BodyText"/>
        <w:pBdr>
          <w:top w:val="single" w:sz="18" w:space="0" w:color="auto"/>
        </w:pBdr>
        <w:tabs>
          <w:tab w:val="left" w:pos="2940"/>
          <w:tab w:val="center" w:pos="4824"/>
        </w:tabs>
        <w:jc w:val="right"/>
        <w:rPr>
          <w:b/>
          <w:sz w:val="18"/>
          <w:szCs w:val="18"/>
        </w:rPr>
      </w:pPr>
      <w:r w:rsidRPr="004C7163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28BC289" wp14:editId="56B2E918">
            <wp:simplePos x="0" y="0"/>
            <wp:positionH relativeFrom="column">
              <wp:posOffset>-211455</wp:posOffset>
            </wp:positionH>
            <wp:positionV relativeFrom="paragraph">
              <wp:posOffset>92075</wp:posOffset>
            </wp:positionV>
            <wp:extent cx="145669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186" y="21279"/>
                <wp:lineTo x="2118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icture.jg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2C0" w:rsidRPr="004C7163" w:rsidRDefault="00F9541D" w:rsidP="004C7163">
      <w:pPr>
        <w:pStyle w:val="BodyText"/>
        <w:pBdr>
          <w:top w:val="single" w:sz="18" w:space="0" w:color="auto"/>
        </w:pBdr>
        <w:tabs>
          <w:tab w:val="left" w:pos="2940"/>
          <w:tab w:val="center" w:pos="4824"/>
        </w:tabs>
        <w:jc w:val="right"/>
        <w:rPr>
          <w:b/>
          <w:sz w:val="18"/>
          <w:szCs w:val="18"/>
        </w:rPr>
      </w:pPr>
      <w:r w:rsidRPr="004C7163">
        <w:rPr>
          <w:b/>
          <w:sz w:val="18"/>
          <w:szCs w:val="18"/>
        </w:rPr>
        <w:t>PurEnergy Fitness Center</w:t>
      </w:r>
    </w:p>
    <w:p w:rsidR="000012C0" w:rsidRPr="004C7163" w:rsidRDefault="00F9541D" w:rsidP="004C7163">
      <w:pPr>
        <w:pStyle w:val="BodyText"/>
        <w:pBdr>
          <w:top w:val="single" w:sz="18" w:space="0" w:color="auto"/>
        </w:pBdr>
        <w:jc w:val="right"/>
        <w:rPr>
          <w:sz w:val="18"/>
          <w:szCs w:val="18"/>
        </w:rPr>
      </w:pPr>
      <w:r w:rsidRPr="004C7163">
        <w:rPr>
          <w:sz w:val="18"/>
          <w:szCs w:val="18"/>
        </w:rPr>
        <w:t>1905 Ashwood Ct.</w:t>
      </w:r>
    </w:p>
    <w:p w:rsidR="006C7E10" w:rsidRDefault="006C7E10" w:rsidP="006C7E10">
      <w:pPr>
        <w:pStyle w:val="BodyText"/>
        <w:pBdr>
          <w:top w:val="single" w:sz="18" w:space="0" w:color="auto"/>
        </w:pBdr>
        <w:jc w:val="right"/>
        <w:rPr>
          <w:sz w:val="18"/>
          <w:szCs w:val="18"/>
        </w:rPr>
      </w:pPr>
      <w:r>
        <w:rPr>
          <w:sz w:val="18"/>
          <w:szCs w:val="18"/>
        </w:rPr>
        <w:t>Greensboro, NC  27455</w:t>
      </w:r>
    </w:p>
    <w:p w:rsidR="00324502" w:rsidRDefault="006C7E10" w:rsidP="006C7E10">
      <w:pPr>
        <w:pStyle w:val="BodyText"/>
        <w:pBdr>
          <w:top w:val="single" w:sz="18" w:space="0" w:color="auto"/>
        </w:pBdr>
        <w:tabs>
          <w:tab w:val="left" w:pos="1965"/>
          <w:tab w:val="right" w:pos="8577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855CDA">
        <w:rPr>
          <w:sz w:val="18"/>
          <w:szCs w:val="18"/>
        </w:rPr>
        <w:tab/>
      </w:r>
      <w:r w:rsidR="00F9541D" w:rsidRPr="004C7163">
        <w:rPr>
          <w:sz w:val="18"/>
          <w:szCs w:val="18"/>
        </w:rPr>
        <w:t>336.282.4200</w:t>
      </w:r>
      <w:hyperlink r:id="rId10" w:history="1">
        <w:r w:rsidR="00324502" w:rsidRPr="00F26D72">
          <w:rPr>
            <w:rStyle w:val="Hyperlink"/>
            <w:sz w:val="18"/>
            <w:szCs w:val="18"/>
          </w:rPr>
          <w:t>www.julieluther.com</w:t>
        </w:r>
      </w:hyperlink>
    </w:p>
    <w:p w:rsidR="00324502" w:rsidRDefault="00324502">
      <w:pPr>
        <w:rPr>
          <w:rFonts w:cs="Arial"/>
          <w:sz w:val="18"/>
          <w:szCs w:val="18"/>
        </w:rPr>
      </w:pPr>
    </w:p>
    <w:p w:rsidR="001C5176" w:rsidRDefault="001C5176" w:rsidP="001C5176">
      <w:pPr>
        <w:pStyle w:val="BodyText"/>
        <w:pBdr>
          <w:top w:val="single" w:sz="18" w:space="0" w:color="auto"/>
        </w:pBdr>
        <w:jc w:val="left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54D14B95" wp14:editId="7C4D8551">
            <wp:extent cx="2581272" cy="1752600"/>
            <wp:effectExtent l="0" t="508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582022" cy="1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 wp14:anchorId="4A620D33" wp14:editId="2EA1495A">
            <wp:extent cx="2600325" cy="1666092"/>
            <wp:effectExtent l="0" t="889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1635" cy="16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>
            <wp:extent cx="2943225" cy="257175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8" cy="257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6E" w:rsidRDefault="007F066E" w:rsidP="00324502">
      <w:pPr>
        <w:pStyle w:val="BodyText"/>
        <w:pBdr>
          <w:top w:val="single" w:sz="18" w:space="0" w:color="auto"/>
        </w:pBdr>
        <w:jc w:val="left"/>
        <w:rPr>
          <w:b/>
          <w:sz w:val="40"/>
          <w:szCs w:val="40"/>
        </w:rPr>
      </w:pPr>
    </w:p>
    <w:p w:rsidR="007F066E" w:rsidRDefault="007F066E" w:rsidP="00324502">
      <w:pPr>
        <w:pStyle w:val="BodyText"/>
        <w:pBdr>
          <w:top w:val="single" w:sz="18" w:space="0" w:color="auto"/>
        </w:pBdr>
        <w:jc w:val="left"/>
        <w:rPr>
          <w:b/>
          <w:sz w:val="32"/>
          <w:szCs w:val="32"/>
        </w:rPr>
      </w:pPr>
    </w:p>
    <w:p w:rsidR="00F24036" w:rsidRDefault="00F24036" w:rsidP="00FB04E1">
      <w:pPr>
        <w:pStyle w:val="BodyText"/>
        <w:pBdr>
          <w:top w:val="single" w:sz="18" w:space="0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Follow Rock Steady on Social Media:</w:t>
      </w:r>
    </w:p>
    <w:p w:rsidR="00F24036" w:rsidRDefault="00F24036" w:rsidP="00324502">
      <w:pPr>
        <w:pStyle w:val="BodyText"/>
        <w:pBdr>
          <w:top w:val="single" w:sz="18" w:space="0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Facebook- Rock Steady Boxing / Rock Steady Boxing Greensboro</w:t>
      </w:r>
    </w:p>
    <w:p w:rsidR="00F24036" w:rsidRDefault="00F24036" w:rsidP="00324502">
      <w:pPr>
        <w:pStyle w:val="BodyText"/>
        <w:pBdr>
          <w:top w:val="single" w:sz="18" w:space="0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agram: </w:t>
      </w:r>
      <w:proofErr w:type="spellStart"/>
      <w:r>
        <w:rPr>
          <w:b/>
          <w:sz w:val="32"/>
          <w:szCs w:val="32"/>
        </w:rPr>
        <w:t>rock_steady_boxing</w:t>
      </w:r>
      <w:proofErr w:type="spellEnd"/>
      <w:r>
        <w:rPr>
          <w:b/>
          <w:sz w:val="32"/>
          <w:szCs w:val="32"/>
        </w:rPr>
        <w:t xml:space="preserve"> / </w:t>
      </w:r>
      <w:proofErr w:type="spellStart"/>
      <w:r>
        <w:rPr>
          <w:b/>
          <w:sz w:val="32"/>
          <w:szCs w:val="32"/>
        </w:rPr>
        <w:t>purenergy_fitness_center</w:t>
      </w:r>
      <w:proofErr w:type="spellEnd"/>
    </w:p>
    <w:p w:rsidR="00B0490A" w:rsidRDefault="00B0490A" w:rsidP="00A6554C">
      <w:pPr>
        <w:pStyle w:val="BodyText"/>
        <w:pBdr>
          <w:top w:val="single" w:sz="18" w:space="0" w:color="auto"/>
        </w:pBdr>
        <w:jc w:val="left"/>
        <w:rPr>
          <w:b/>
        </w:rPr>
      </w:pPr>
    </w:p>
    <w:p w:rsidR="000B4301" w:rsidRDefault="009A536F" w:rsidP="008B1845">
      <w:pPr>
        <w:pStyle w:val="BodyText"/>
        <w:pBdr>
          <w:top w:val="single" w:sz="18" w:space="0" w:color="auto"/>
        </w:pBdr>
        <w:rPr>
          <w:b/>
        </w:rPr>
      </w:pPr>
      <w:r w:rsidRPr="009A536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8A832" wp14:editId="02196B2C">
                <wp:simplePos x="0" y="0"/>
                <wp:positionH relativeFrom="column">
                  <wp:posOffset>-354329</wp:posOffset>
                </wp:positionH>
                <wp:positionV relativeFrom="paragraph">
                  <wp:posOffset>164465</wp:posOffset>
                </wp:positionV>
                <wp:extent cx="1371600" cy="1371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F" w:rsidRDefault="009A5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B9FC1" wp14:editId="488C7E2A">
                                  <wp:extent cx="1163206" cy="1323975"/>
                                  <wp:effectExtent l="0" t="0" r="0" b="0"/>
                                  <wp:docPr id="14" name="Picture 14" descr="C:\Users\PurEnergy User\AppData\Local\Microsoft\Windows\INetCache\IE\LKC2G9MO\hanging-boxing-gloves-isolated-white-background-5243507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urEnergy User\AppData\Local\Microsoft\Windows\INetCache\IE\LKC2G9MO\hanging-boxing-gloves-isolated-white-background-5243507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460" cy="132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7.9pt;margin-top:12.95pt;width:108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" stroked="f">
                <v:textbox>
                  <w:txbxContent>
                    <w:p w:rsidR="009A536F" w:rsidRDefault="009A536F">
                      <w:r>
                        <w:rPr>
                          <w:noProof/>
                        </w:rPr>
                        <w:drawing>
                          <wp:inline distT="0" distB="0" distL="0" distR="0" wp14:anchorId="14DB9FC1" wp14:editId="488C7E2A">
                            <wp:extent cx="1163206" cy="1323975"/>
                            <wp:effectExtent l="0" t="0" r="0" b="0"/>
                            <wp:docPr id="14" name="Picture 14" descr="C:\Users\PurEnergy User\AppData\Local\Microsoft\Windows\INetCache\IE\LKC2G9MO\hanging-boxing-gloves-isolated-white-background-5243507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urEnergy User\AppData\Local\Microsoft\Windows\INetCache\IE\LKC2G9MO\hanging-boxing-gloves-isolated-white-background-5243507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460" cy="132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227F">
        <w:rPr>
          <w:b/>
        </w:rPr>
        <w:t xml:space="preserve"> </w:t>
      </w:r>
    </w:p>
    <w:p w:rsidR="008B1845" w:rsidRDefault="009A536F" w:rsidP="008B1845">
      <w:pPr>
        <w:pStyle w:val="BodyText"/>
        <w:pBdr>
          <w:top w:val="single" w:sz="18" w:space="0" w:color="auto"/>
        </w:pBdr>
        <w:rPr>
          <w:b/>
        </w:rPr>
      </w:pPr>
      <w:r w:rsidRPr="009A536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B3D9B" wp14:editId="27274850">
                <wp:simplePos x="0" y="0"/>
                <wp:positionH relativeFrom="column">
                  <wp:posOffset>5322570</wp:posOffset>
                </wp:positionH>
                <wp:positionV relativeFrom="paragraph">
                  <wp:posOffset>17145</wp:posOffset>
                </wp:positionV>
                <wp:extent cx="1365250" cy="11525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F" w:rsidRDefault="009A5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AA8D6" wp14:editId="045BE8CC">
                                  <wp:extent cx="1171575" cy="1333500"/>
                                  <wp:effectExtent l="0" t="0" r="9525" b="0"/>
                                  <wp:docPr id="11" name="Picture 11" descr="C:\Users\PurEnergy User\AppData\Local\Microsoft\Windows\INetCache\IE\LKC2G9MO\hanging-boxing-gloves-isolated-white-background-5243507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urEnergy User\AppData\Local\Microsoft\Windows\INetCache\IE\LKC2G9MO\hanging-boxing-gloves-isolated-white-background-5243507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9.1pt;margin-top:1.35pt;width:107.5pt;height:90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" stroked="f">
                <v:textbox style="mso-fit-shape-to-text:t">
                  <w:txbxContent>
                    <w:p w:rsidR="009A536F" w:rsidRDefault="009A536F">
                      <w:r>
                        <w:rPr>
                          <w:noProof/>
                        </w:rPr>
                        <w:drawing>
                          <wp:inline distT="0" distB="0" distL="0" distR="0" wp14:anchorId="4BEAA8D6" wp14:editId="045BE8CC">
                            <wp:extent cx="1171575" cy="1333500"/>
                            <wp:effectExtent l="0" t="0" r="9525" b="0"/>
                            <wp:docPr id="11" name="Picture 11" descr="C:\Users\PurEnergy User\AppData\Local\Microsoft\Windows\INetCache\IE\LKC2G9MO\hanging-boxing-gloves-isolated-white-background-5243507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urEnergy User\AppData\Local\Microsoft\Windows\INetCache\IE\LKC2G9MO\hanging-boxing-gloves-isolated-white-background-5243507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845">
        <w:rPr>
          <w:b/>
        </w:rPr>
        <w:t>Monthly Power over Parkinson’s meeting:</w:t>
      </w:r>
    </w:p>
    <w:p w:rsidR="008B1845" w:rsidRDefault="008B1845" w:rsidP="008B1845">
      <w:pPr>
        <w:pStyle w:val="BodyText"/>
        <w:pBdr>
          <w:top w:val="single" w:sz="18" w:space="0" w:color="auto"/>
        </w:pBdr>
        <w:rPr>
          <w:b/>
        </w:rPr>
      </w:pPr>
      <w:r>
        <w:rPr>
          <w:b/>
        </w:rPr>
        <w:t>Tuesday</w:t>
      </w:r>
      <w:r w:rsidR="00A50D9D">
        <w:rPr>
          <w:b/>
        </w:rPr>
        <w:t>,</w:t>
      </w:r>
      <w:r>
        <w:rPr>
          <w:b/>
        </w:rPr>
        <w:t xml:space="preserve"> </w:t>
      </w:r>
      <w:r w:rsidR="00302D1F">
        <w:rPr>
          <w:b/>
        </w:rPr>
        <w:t>October 16th</w:t>
      </w:r>
      <w:r w:rsidR="00A50D9D">
        <w:rPr>
          <w:b/>
        </w:rPr>
        <w:t>,</w:t>
      </w:r>
      <w:r>
        <w:rPr>
          <w:b/>
        </w:rPr>
        <w:t xml:space="preserve"> 4-5</w:t>
      </w:r>
      <w:r w:rsidR="00A50D9D">
        <w:rPr>
          <w:b/>
        </w:rPr>
        <w:t xml:space="preserve"> </w:t>
      </w:r>
      <w:r>
        <w:rPr>
          <w:b/>
        </w:rPr>
        <w:t>pm</w:t>
      </w:r>
    </w:p>
    <w:p w:rsidR="008B1845" w:rsidRDefault="008B1845" w:rsidP="008B1845">
      <w:pPr>
        <w:pStyle w:val="BodyText"/>
        <w:pBdr>
          <w:top w:val="single" w:sz="18" w:space="0" w:color="auto"/>
        </w:pBdr>
        <w:rPr>
          <w:b/>
          <w:sz w:val="32"/>
          <w:szCs w:val="32"/>
        </w:rPr>
      </w:pPr>
      <w:proofErr w:type="gramStart"/>
      <w:r>
        <w:rPr>
          <w:b/>
        </w:rPr>
        <w:t>at</w:t>
      </w:r>
      <w:proofErr w:type="gramEnd"/>
      <w:r>
        <w:rPr>
          <w:b/>
        </w:rPr>
        <w:t xml:space="preserve"> Women</w:t>
      </w:r>
      <w:r w:rsidR="00465467">
        <w:rPr>
          <w:b/>
        </w:rPr>
        <w:t>’</w:t>
      </w:r>
      <w:r>
        <w:rPr>
          <w:b/>
        </w:rPr>
        <w:t>s Hospital Education Center</w:t>
      </w:r>
    </w:p>
    <w:p w:rsidR="00651B70" w:rsidRDefault="00A30AEE" w:rsidP="00F24036">
      <w:pPr>
        <w:pStyle w:val="BodyText"/>
        <w:pBdr>
          <w:top w:val="single" w:sz="18" w:space="0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801 Green</w:t>
      </w:r>
      <w:r w:rsidR="00666F8C">
        <w:rPr>
          <w:b/>
          <w:sz w:val="32"/>
          <w:szCs w:val="32"/>
        </w:rPr>
        <w:t xml:space="preserve"> </w:t>
      </w:r>
      <w:r w:rsidR="0062619F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alley Rd</w:t>
      </w:r>
    </w:p>
    <w:p w:rsidR="00A30AEE" w:rsidRDefault="00A30AEE" w:rsidP="00F24036">
      <w:pPr>
        <w:pStyle w:val="BodyText"/>
        <w:pBdr>
          <w:top w:val="single" w:sz="18" w:space="0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eensboro, NC </w:t>
      </w:r>
    </w:p>
    <w:p w:rsidR="003149D9" w:rsidRDefault="003149D9" w:rsidP="00F24036">
      <w:pPr>
        <w:pStyle w:val="BodyText"/>
        <w:pBdr>
          <w:top w:val="single" w:sz="18" w:space="0" w:color="auto"/>
        </w:pBdr>
        <w:rPr>
          <w:b/>
          <w:sz w:val="32"/>
          <w:szCs w:val="32"/>
        </w:rPr>
      </w:pPr>
    </w:p>
    <w:p w:rsidR="0020346A" w:rsidRDefault="0020346A" w:rsidP="00F24036">
      <w:pPr>
        <w:pStyle w:val="BodyText"/>
        <w:pBdr>
          <w:top w:val="single" w:sz="18" w:space="0" w:color="auto"/>
        </w:pBdr>
        <w:rPr>
          <w:b/>
          <w:sz w:val="32"/>
          <w:szCs w:val="32"/>
        </w:rPr>
      </w:pPr>
    </w:p>
    <w:p w:rsidR="00A30AEE" w:rsidRDefault="00A30AEE" w:rsidP="00F24036">
      <w:pPr>
        <w:pStyle w:val="BodyText"/>
        <w:pBdr>
          <w:top w:val="single" w:sz="18" w:space="0" w:color="auto"/>
        </w:pBdr>
        <w:rPr>
          <w:b/>
          <w:sz w:val="32"/>
          <w:szCs w:val="32"/>
        </w:rPr>
      </w:pPr>
    </w:p>
    <w:p w:rsidR="00131BD8" w:rsidRPr="00131BD8" w:rsidRDefault="00131BD8" w:rsidP="00A6554C">
      <w:pPr>
        <w:pStyle w:val="BodyText"/>
        <w:pBdr>
          <w:top w:val="single" w:sz="18" w:space="0" w:color="auto"/>
        </w:pBdr>
        <w:rPr>
          <w:b/>
          <w:i/>
          <w:sz w:val="32"/>
          <w:szCs w:val="32"/>
        </w:rPr>
      </w:pPr>
      <w:r w:rsidRPr="00131BD8">
        <w:rPr>
          <w:b/>
          <w:i/>
          <w:sz w:val="32"/>
          <w:szCs w:val="32"/>
        </w:rPr>
        <w:t xml:space="preserve">If you’re going to be gone for more than a week, please let </w:t>
      </w:r>
      <w:r w:rsidR="003B6D2E">
        <w:rPr>
          <w:b/>
          <w:i/>
          <w:sz w:val="32"/>
          <w:szCs w:val="32"/>
        </w:rPr>
        <w:t>your</w:t>
      </w:r>
    </w:p>
    <w:p w:rsidR="00131BD8" w:rsidRDefault="003B6D2E" w:rsidP="00F24036">
      <w:pPr>
        <w:pStyle w:val="BodyText"/>
        <w:pBdr>
          <w:top w:val="single" w:sz="18" w:space="0" w:color="auto"/>
        </w:pBd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Coach know</w:t>
      </w:r>
      <w:proofErr w:type="gramEnd"/>
      <w:r>
        <w:rPr>
          <w:b/>
          <w:i/>
          <w:sz w:val="32"/>
          <w:szCs w:val="32"/>
        </w:rPr>
        <w:t>.</w:t>
      </w:r>
    </w:p>
    <w:p w:rsidR="003B6D2E" w:rsidRDefault="003B6D2E" w:rsidP="00F24036">
      <w:pPr>
        <w:pStyle w:val="BodyText"/>
        <w:pBdr>
          <w:top w:val="single" w:sz="18" w:space="0" w:color="auto"/>
        </w:pBdr>
        <w:rPr>
          <w:b/>
          <w:i/>
          <w:sz w:val="32"/>
          <w:szCs w:val="32"/>
        </w:rPr>
      </w:pPr>
    </w:p>
    <w:p w:rsidR="003B6D2E" w:rsidRPr="007F066E" w:rsidRDefault="003B6D2E" w:rsidP="003B6D2E">
      <w:pPr>
        <w:pStyle w:val="BodyText"/>
        <w:pBdr>
          <w:top w:val="single" w:sz="18" w:space="0" w:color="auto"/>
        </w:pBdr>
        <w:rPr>
          <w:b/>
          <w:i/>
          <w:sz w:val="24"/>
          <w:szCs w:val="24"/>
        </w:rPr>
      </w:pPr>
      <w:r w:rsidRPr="007F066E">
        <w:rPr>
          <w:b/>
          <w:i/>
          <w:sz w:val="24"/>
          <w:szCs w:val="24"/>
        </w:rPr>
        <w:t xml:space="preserve">Coach Carol: 336-707-0237 or </w:t>
      </w:r>
      <w:hyperlink r:id="rId19" w:history="1">
        <w:r w:rsidRPr="007F066E">
          <w:rPr>
            <w:rStyle w:val="Hyperlink"/>
            <w:b/>
            <w:i/>
            <w:sz w:val="24"/>
            <w:szCs w:val="24"/>
          </w:rPr>
          <w:t>cedmiston@triad.rr.com</w:t>
        </w:r>
      </w:hyperlink>
    </w:p>
    <w:p w:rsidR="003B6D2E" w:rsidRPr="007F066E" w:rsidRDefault="007F066E" w:rsidP="007F066E">
      <w:pPr>
        <w:pStyle w:val="BodyText"/>
        <w:pBdr>
          <w:top w:val="single" w:sz="18" w:space="0" w:color="auto"/>
        </w:pBdr>
        <w:jc w:val="left"/>
        <w:rPr>
          <w:rStyle w:val="Hyperlink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</w:t>
      </w:r>
      <w:r w:rsidR="00651B70" w:rsidRPr="007F066E">
        <w:rPr>
          <w:b/>
          <w:i/>
          <w:sz w:val="24"/>
          <w:szCs w:val="24"/>
        </w:rPr>
        <w:t>Coach</w:t>
      </w:r>
      <w:r w:rsidR="00147814" w:rsidRPr="007F066E">
        <w:rPr>
          <w:b/>
          <w:i/>
          <w:sz w:val="24"/>
          <w:szCs w:val="24"/>
        </w:rPr>
        <w:t xml:space="preserve"> Nic</w:t>
      </w:r>
      <w:r w:rsidR="00651B70" w:rsidRPr="007F066E">
        <w:rPr>
          <w:b/>
          <w:i/>
          <w:sz w:val="24"/>
          <w:szCs w:val="24"/>
        </w:rPr>
        <w:t xml:space="preserve">: </w:t>
      </w:r>
      <w:hyperlink r:id="rId20" w:history="1">
        <w:r w:rsidR="00651B70" w:rsidRPr="007F066E">
          <w:rPr>
            <w:rStyle w:val="Hyperlink"/>
            <w:b/>
            <w:i/>
            <w:sz w:val="24"/>
            <w:szCs w:val="24"/>
          </w:rPr>
          <w:t>divo@divofitness.com</w:t>
        </w:r>
      </w:hyperlink>
    </w:p>
    <w:p w:rsidR="00A50D9D" w:rsidRPr="007F066E" w:rsidRDefault="00A50D9D" w:rsidP="007B3720">
      <w:pPr>
        <w:pStyle w:val="BodyText"/>
        <w:pBdr>
          <w:top w:val="single" w:sz="18" w:space="0" w:color="auto"/>
        </w:pBdr>
        <w:jc w:val="left"/>
        <w:rPr>
          <w:rStyle w:val="Hyperlink"/>
          <w:b/>
          <w:i/>
          <w:sz w:val="24"/>
          <w:szCs w:val="24"/>
        </w:rPr>
      </w:pPr>
      <w:r w:rsidRPr="007F066E">
        <w:rPr>
          <w:rStyle w:val="Hyperlink"/>
          <w:b/>
          <w:color w:val="auto"/>
          <w:sz w:val="24"/>
          <w:szCs w:val="24"/>
          <w:u w:val="none"/>
        </w:rPr>
        <w:t xml:space="preserve">           </w:t>
      </w:r>
      <w:r w:rsidR="007F066E">
        <w:rPr>
          <w:rStyle w:val="Hyperlink"/>
          <w:b/>
          <w:color w:val="auto"/>
          <w:sz w:val="24"/>
          <w:szCs w:val="24"/>
          <w:u w:val="none"/>
        </w:rPr>
        <w:t xml:space="preserve">                   </w:t>
      </w:r>
      <w:r w:rsidRPr="007F066E">
        <w:rPr>
          <w:rStyle w:val="Hyperlink"/>
          <w:b/>
          <w:color w:val="auto"/>
          <w:sz w:val="24"/>
          <w:szCs w:val="24"/>
          <w:u w:val="none"/>
        </w:rPr>
        <w:t xml:space="preserve"> Coach Betsy:</w:t>
      </w:r>
      <w:r w:rsidRPr="007F066E">
        <w:rPr>
          <w:rStyle w:val="Hyperlink"/>
          <w:b/>
          <w:i/>
          <w:color w:val="auto"/>
          <w:sz w:val="24"/>
          <w:szCs w:val="24"/>
        </w:rPr>
        <w:t xml:space="preserve">  </w:t>
      </w:r>
      <w:hyperlink r:id="rId21" w:history="1">
        <w:r w:rsidR="004D6BF3" w:rsidRPr="007F066E">
          <w:rPr>
            <w:rStyle w:val="Hyperlink"/>
            <w:b/>
            <w:i/>
            <w:sz w:val="24"/>
            <w:szCs w:val="24"/>
          </w:rPr>
          <w:t>blerner55@gmail.com</w:t>
        </w:r>
      </w:hyperlink>
    </w:p>
    <w:p w:rsidR="004D6BF3" w:rsidRPr="00131BD8" w:rsidRDefault="004D6BF3" w:rsidP="007B3720">
      <w:pPr>
        <w:pStyle w:val="BodyText"/>
        <w:pBdr>
          <w:top w:val="single" w:sz="18" w:space="0" w:color="auto"/>
        </w:pBdr>
        <w:jc w:val="left"/>
        <w:rPr>
          <w:b/>
          <w:i/>
          <w:sz w:val="32"/>
          <w:szCs w:val="32"/>
        </w:rPr>
      </w:pPr>
    </w:p>
    <w:sectPr w:rsidR="004D6BF3" w:rsidRPr="00131BD8" w:rsidSect="006C7E10">
      <w:pgSz w:w="12240" w:h="15840"/>
      <w:pgMar w:top="810" w:right="1008" w:bottom="1008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E3BAD"/>
    <w:multiLevelType w:val="hybridMultilevel"/>
    <w:tmpl w:val="354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7D"/>
    <w:rsid w:val="000012C0"/>
    <w:rsid w:val="00017458"/>
    <w:rsid w:val="000200E4"/>
    <w:rsid w:val="00030913"/>
    <w:rsid w:val="00031A62"/>
    <w:rsid w:val="00041D9D"/>
    <w:rsid w:val="0004241D"/>
    <w:rsid w:val="000445C9"/>
    <w:rsid w:val="000B3075"/>
    <w:rsid w:val="000B4301"/>
    <w:rsid w:val="000B48BA"/>
    <w:rsid w:val="000C0834"/>
    <w:rsid w:val="000C3877"/>
    <w:rsid w:val="000D34AE"/>
    <w:rsid w:val="000D46BC"/>
    <w:rsid w:val="000D4B40"/>
    <w:rsid w:val="000E4325"/>
    <w:rsid w:val="001034AE"/>
    <w:rsid w:val="00117880"/>
    <w:rsid w:val="001279A3"/>
    <w:rsid w:val="00131BD8"/>
    <w:rsid w:val="00132A12"/>
    <w:rsid w:val="00136FE1"/>
    <w:rsid w:val="00147814"/>
    <w:rsid w:val="001560E5"/>
    <w:rsid w:val="001A3ECE"/>
    <w:rsid w:val="001B6031"/>
    <w:rsid w:val="001C5176"/>
    <w:rsid w:val="001F4DD5"/>
    <w:rsid w:val="0020346A"/>
    <w:rsid w:val="00222928"/>
    <w:rsid w:val="00226EFA"/>
    <w:rsid w:val="00233CC8"/>
    <w:rsid w:val="00280CEA"/>
    <w:rsid w:val="002A176A"/>
    <w:rsid w:val="002A3D84"/>
    <w:rsid w:val="002B1D5D"/>
    <w:rsid w:val="002B5F43"/>
    <w:rsid w:val="002C693E"/>
    <w:rsid w:val="00302D1F"/>
    <w:rsid w:val="003059D7"/>
    <w:rsid w:val="003149D9"/>
    <w:rsid w:val="00321E36"/>
    <w:rsid w:val="00324502"/>
    <w:rsid w:val="003546B6"/>
    <w:rsid w:val="00367C0E"/>
    <w:rsid w:val="00386674"/>
    <w:rsid w:val="00390EED"/>
    <w:rsid w:val="003B2257"/>
    <w:rsid w:val="003B6D2E"/>
    <w:rsid w:val="003C128C"/>
    <w:rsid w:val="003F1143"/>
    <w:rsid w:val="004112B8"/>
    <w:rsid w:val="00433860"/>
    <w:rsid w:val="00453D85"/>
    <w:rsid w:val="00461340"/>
    <w:rsid w:val="00465467"/>
    <w:rsid w:val="00476A34"/>
    <w:rsid w:val="0048794B"/>
    <w:rsid w:val="004A3734"/>
    <w:rsid w:val="004C227F"/>
    <w:rsid w:val="004C3B24"/>
    <w:rsid w:val="004C7163"/>
    <w:rsid w:val="004D6BF3"/>
    <w:rsid w:val="00555157"/>
    <w:rsid w:val="00556F73"/>
    <w:rsid w:val="00560795"/>
    <w:rsid w:val="005A4970"/>
    <w:rsid w:val="005A61A7"/>
    <w:rsid w:val="005B0D7F"/>
    <w:rsid w:val="005B3F34"/>
    <w:rsid w:val="00616CC9"/>
    <w:rsid w:val="0062619F"/>
    <w:rsid w:val="0063419C"/>
    <w:rsid w:val="006464E0"/>
    <w:rsid w:val="00651B70"/>
    <w:rsid w:val="0065668C"/>
    <w:rsid w:val="00660CDC"/>
    <w:rsid w:val="006634D7"/>
    <w:rsid w:val="00666F8C"/>
    <w:rsid w:val="00675089"/>
    <w:rsid w:val="00681108"/>
    <w:rsid w:val="00682E70"/>
    <w:rsid w:val="00692CBC"/>
    <w:rsid w:val="006A101B"/>
    <w:rsid w:val="006C7E10"/>
    <w:rsid w:val="006D73C8"/>
    <w:rsid w:val="00705BAB"/>
    <w:rsid w:val="00733F6C"/>
    <w:rsid w:val="00740C5C"/>
    <w:rsid w:val="00741BC2"/>
    <w:rsid w:val="00744930"/>
    <w:rsid w:val="00777EF7"/>
    <w:rsid w:val="0078694B"/>
    <w:rsid w:val="007B1794"/>
    <w:rsid w:val="007B341D"/>
    <w:rsid w:val="007B3720"/>
    <w:rsid w:val="007D4241"/>
    <w:rsid w:val="007F066E"/>
    <w:rsid w:val="007F2B2F"/>
    <w:rsid w:val="007F2BF2"/>
    <w:rsid w:val="00855CDA"/>
    <w:rsid w:val="00872218"/>
    <w:rsid w:val="008B1845"/>
    <w:rsid w:val="008C535A"/>
    <w:rsid w:val="008E749F"/>
    <w:rsid w:val="008F214F"/>
    <w:rsid w:val="008F7E4C"/>
    <w:rsid w:val="00915FFA"/>
    <w:rsid w:val="00922C3D"/>
    <w:rsid w:val="00935F32"/>
    <w:rsid w:val="009374D1"/>
    <w:rsid w:val="00942E66"/>
    <w:rsid w:val="00954C63"/>
    <w:rsid w:val="009A1237"/>
    <w:rsid w:val="009A536F"/>
    <w:rsid w:val="009A6F05"/>
    <w:rsid w:val="009B0A43"/>
    <w:rsid w:val="009C6F16"/>
    <w:rsid w:val="009E6318"/>
    <w:rsid w:val="009F3D15"/>
    <w:rsid w:val="00A30AEE"/>
    <w:rsid w:val="00A416A5"/>
    <w:rsid w:val="00A47BF5"/>
    <w:rsid w:val="00A50D9D"/>
    <w:rsid w:val="00A5291E"/>
    <w:rsid w:val="00A605AA"/>
    <w:rsid w:val="00A6554C"/>
    <w:rsid w:val="00A746FA"/>
    <w:rsid w:val="00A963BB"/>
    <w:rsid w:val="00AD5DDE"/>
    <w:rsid w:val="00AE28AA"/>
    <w:rsid w:val="00B0490A"/>
    <w:rsid w:val="00B17029"/>
    <w:rsid w:val="00B65D93"/>
    <w:rsid w:val="00B96FA3"/>
    <w:rsid w:val="00BB476F"/>
    <w:rsid w:val="00BD5404"/>
    <w:rsid w:val="00BD6416"/>
    <w:rsid w:val="00C21BE9"/>
    <w:rsid w:val="00C317CA"/>
    <w:rsid w:val="00C3191E"/>
    <w:rsid w:val="00C34155"/>
    <w:rsid w:val="00C36337"/>
    <w:rsid w:val="00C543FD"/>
    <w:rsid w:val="00C54B57"/>
    <w:rsid w:val="00C5721E"/>
    <w:rsid w:val="00C73282"/>
    <w:rsid w:val="00C81172"/>
    <w:rsid w:val="00C97397"/>
    <w:rsid w:val="00CA0BA7"/>
    <w:rsid w:val="00CF2E73"/>
    <w:rsid w:val="00D01A82"/>
    <w:rsid w:val="00D3632A"/>
    <w:rsid w:val="00D462AE"/>
    <w:rsid w:val="00D92F2B"/>
    <w:rsid w:val="00D93C0F"/>
    <w:rsid w:val="00DA1727"/>
    <w:rsid w:val="00DF153D"/>
    <w:rsid w:val="00E27BDA"/>
    <w:rsid w:val="00E356EA"/>
    <w:rsid w:val="00E411ED"/>
    <w:rsid w:val="00EC49E6"/>
    <w:rsid w:val="00ED0393"/>
    <w:rsid w:val="00EE36C9"/>
    <w:rsid w:val="00F24036"/>
    <w:rsid w:val="00F31A28"/>
    <w:rsid w:val="00F3317D"/>
    <w:rsid w:val="00F409EE"/>
    <w:rsid w:val="00F5221D"/>
    <w:rsid w:val="00F56BB0"/>
    <w:rsid w:val="00F76811"/>
    <w:rsid w:val="00F77CF8"/>
    <w:rsid w:val="00F9541D"/>
    <w:rsid w:val="00FA2852"/>
    <w:rsid w:val="00FA3335"/>
    <w:rsid w:val="00FB04E1"/>
    <w:rsid w:val="00FC2B3F"/>
    <w:rsid w:val="00FF2BA1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7D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F3317D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01">
    <w:name w:val="Boxes01"/>
    <w:next w:val="Normal"/>
    <w:rsid w:val="00F3317D"/>
    <w:pPr>
      <w:jc w:val="center"/>
    </w:pPr>
    <w:rPr>
      <w:rFonts w:ascii="Times New Roman" w:eastAsia="Times New Roman" w:hAnsi="Times New Roman" w:cs="Times New Roman"/>
      <w:b/>
      <w:noProof/>
      <w:sz w:val="96"/>
      <w:szCs w:val="20"/>
    </w:rPr>
  </w:style>
  <w:style w:type="paragraph" w:customStyle="1" w:styleId="BoxesHeading1">
    <w:name w:val="Boxes Heading1"/>
    <w:rsid w:val="00F3317D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12C0"/>
    <w:pPr>
      <w:jc w:val="center"/>
    </w:pPr>
    <w:rPr>
      <w:rFonts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012C0"/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F7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7D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F3317D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01">
    <w:name w:val="Boxes01"/>
    <w:next w:val="Normal"/>
    <w:rsid w:val="00F3317D"/>
    <w:pPr>
      <w:jc w:val="center"/>
    </w:pPr>
    <w:rPr>
      <w:rFonts w:ascii="Times New Roman" w:eastAsia="Times New Roman" w:hAnsi="Times New Roman" w:cs="Times New Roman"/>
      <w:b/>
      <w:noProof/>
      <w:sz w:val="96"/>
      <w:szCs w:val="20"/>
    </w:rPr>
  </w:style>
  <w:style w:type="paragraph" w:customStyle="1" w:styleId="BoxesHeading1">
    <w:name w:val="Boxes Heading1"/>
    <w:rsid w:val="00F3317D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12C0"/>
    <w:pPr>
      <w:jc w:val="center"/>
    </w:pPr>
    <w:rPr>
      <w:rFonts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012C0"/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F7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blerner55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20" Type="http://schemas.openxmlformats.org/officeDocument/2006/relationships/hyperlink" Target="mailto:divo@divofitnes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http://www.julieluther.com" TargetMode="External"/><Relationship Id="rId19" Type="http://schemas.openxmlformats.org/officeDocument/2006/relationships/hyperlink" Target="mailto:cedmiston@triad.r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7854-282B-4292-B37D-5C0512EF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nergy User</dc:creator>
  <cp:lastModifiedBy>PurEnergy User</cp:lastModifiedBy>
  <cp:revision>47</cp:revision>
  <cp:lastPrinted>2018-06-06T14:34:00Z</cp:lastPrinted>
  <dcterms:created xsi:type="dcterms:W3CDTF">2018-09-25T12:54:00Z</dcterms:created>
  <dcterms:modified xsi:type="dcterms:W3CDTF">2018-09-27T13:40:00Z</dcterms:modified>
</cp:coreProperties>
</file>